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3CE57" w14:textId="77777777" w:rsidR="00687B00" w:rsidRDefault="00687B00" w:rsidP="00703338">
      <w:pPr>
        <w:spacing w:line="500" w:lineRule="exact"/>
        <w:ind w:right="2080"/>
        <w:rPr>
          <w:rFonts w:ascii="仿宋" w:eastAsia="仿宋" w:hAnsi="仿宋" w:cs="宋体" w:hint="eastAsia"/>
          <w:kern w:val="0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97"/>
        <w:tblW w:w="10340" w:type="dxa"/>
        <w:tblLook w:val="04A0" w:firstRow="1" w:lastRow="0" w:firstColumn="1" w:lastColumn="0" w:noHBand="0" w:noVBand="1"/>
      </w:tblPr>
      <w:tblGrid>
        <w:gridCol w:w="2800"/>
        <w:gridCol w:w="7540"/>
      </w:tblGrid>
      <w:tr w:rsidR="00687B00" w14:paraId="63545631" w14:textId="77777777">
        <w:trPr>
          <w:trHeight w:val="64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CF65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竞租报价函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</w:p>
        </w:tc>
      </w:tr>
      <w:tr w:rsidR="00687B00" w14:paraId="2D247BC7" w14:textId="77777777">
        <w:trPr>
          <w:trHeight w:val="213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836C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致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贵方“厦门软件园三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元写字楼招租公告”文件，正式授权下述签字人</w:t>
            </w:r>
          </w:p>
          <w:p w14:paraId="5E6D961B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和职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表我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投标单位的名称），全权处理本次目投标的有关事宜。</w:t>
            </w:r>
          </w:p>
        </w:tc>
      </w:tr>
      <w:tr w:rsidR="00687B00" w14:paraId="358BBF36" w14:textId="77777777">
        <w:trPr>
          <w:trHeight w:val="16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3F55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标的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8900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省厦门市集美区厦门软件园三期诚毅北大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元，出租面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189.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米（含公摊），具体方位如下图红框线部分所示：</w:t>
            </w:r>
          </w:p>
        </w:tc>
      </w:tr>
      <w:tr w:rsidR="00687B00" w14:paraId="74420F48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37FC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报价（人民币）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8F52" w14:textId="09B80E3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平方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847B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687B00" w14:paraId="2CA1C0E0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3CD6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A500" w14:textId="7F78C8E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年起（含第二年）年租金在上年度年租金的基础上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847B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%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增</w:t>
            </w:r>
          </w:p>
        </w:tc>
      </w:tr>
      <w:tr w:rsidR="00687B00" w14:paraId="285D7ED5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1CFA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租年限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73A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687B00" w14:paraId="4059B2B3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8527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标人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F7D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B00" w14:paraId="1FD9CC6E" w14:textId="77777777">
        <w:trPr>
          <w:trHeight w:val="8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5345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或委托代理人签字盖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5A87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B00" w14:paraId="1123DD06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5435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租人意见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2A3A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B00" w14:paraId="212DE905" w14:textId="77777777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2E7FA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：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2F85" w14:textId="77777777" w:rsidR="00687B00" w:rsidRDefault="007A1C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B00" w14:paraId="395CAD0E" w14:textId="77777777">
        <w:trPr>
          <w:trHeight w:val="144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12746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方保证如实向贵方提供与投标有关的任何证据或资料，并保证我方已提供和将要提供的文件是真实的、准确的。</w:t>
            </w:r>
          </w:p>
        </w:tc>
      </w:tr>
      <w:tr w:rsidR="00687B00" w14:paraId="2D32B55C" w14:textId="77777777">
        <w:trPr>
          <w:trHeight w:val="111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7B90B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我方已详细审核全部招标文件及其附件，一旦我方中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方将根据招标文件的规定，严格履行合同的责任和义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保证于按时足额缴纳租金</w:t>
            </w:r>
          </w:p>
        </w:tc>
      </w:tr>
      <w:tr w:rsidR="00687B00" w14:paraId="5FBD6C21" w14:textId="77777777">
        <w:trPr>
          <w:trHeight w:val="88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46683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果在开标后规定的投标有效期内撤回投标或中标后拒绝签订合同，我方愿意承担由此造成的后果，并赔偿贵方损失。</w:t>
            </w:r>
          </w:p>
        </w:tc>
      </w:tr>
      <w:tr w:rsidR="00687B00" w14:paraId="31A1EEFE" w14:textId="77777777">
        <w:trPr>
          <w:trHeight w:val="52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A2534" w14:textId="77777777" w:rsidR="00687B00" w:rsidRDefault="007A1C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本投标有关的正式通讯地址为：</w:t>
            </w:r>
          </w:p>
        </w:tc>
      </w:tr>
    </w:tbl>
    <w:p w14:paraId="2C5A5B78" w14:textId="77777777" w:rsidR="00687B00" w:rsidRDefault="00687B00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14:paraId="2173DDBB" w14:textId="77777777" w:rsidR="00687B00" w:rsidRDefault="00687B00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sectPr w:rsidR="00687B00">
      <w:pgSz w:w="16838" w:h="23811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8296" w14:textId="77777777" w:rsidR="007A1C84" w:rsidRDefault="007A1C84" w:rsidP="002847BE">
      <w:r>
        <w:separator/>
      </w:r>
    </w:p>
  </w:endnote>
  <w:endnote w:type="continuationSeparator" w:id="0">
    <w:p w14:paraId="4BFBC015" w14:textId="77777777" w:rsidR="007A1C84" w:rsidRDefault="007A1C84" w:rsidP="0028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4801" w14:textId="77777777" w:rsidR="007A1C84" w:rsidRDefault="007A1C84" w:rsidP="002847BE">
      <w:r>
        <w:separator/>
      </w:r>
    </w:p>
  </w:footnote>
  <w:footnote w:type="continuationSeparator" w:id="0">
    <w:p w14:paraId="56A165DB" w14:textId="77777777" w:rsidR="007A1C84" w:rsidRDefault="007A1C84" w:rsidP="00284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kZjllZmQxZjkzZGU1ZjI2ZDAyYTkxYjJhZWE3YjIifQ=="/>
  </w:docVars>
  <w:rsids>
    <w:rsidRoot w:val="4B730BD0"/>
    <w:rsid w:val="00002C2E"/>
    <w:rsid w:val="00012D51"/>
    <w:rsid w:val="000174ED"/>
    <w:rsid w:val="000569DC"/>
    <w:rsid w:val="00060782"/>
    <w:rsid w:val="000A28AE"/>
    <w:rsid w:val="000A4413"/>
    <w:rsid w:val="000C349A"/>
    <w:rsid w:val="000C4AFB"/>
    <w:rsid w:val="000D7FA1"/>
    <w:rsid w:val="000E15E5"/>
    <w:rsid w:val="000F3A3F"/>
    <w:rsid w:val="00101E38"/>
    <w:rsid w:val="001051E4"/>
    <w:rsid w:val="00122732"/>
    <w:rsid w:val="00132B45"/>
    <w:rsid w:val="00132CE5"/>
    <w:rsid w:val="00135E86"/>
    <w:rsid w:val="00150512"/>
    <w:rsid w:val="00152B21"/>
    <w:rsid w:val="00166A38"/>
    <w:rsid w:val="00171E2B"/>
    <w:rsid w:val="001941DC"/>
    <w:rsid w:val="001D1082"/>
    <w:rsid w:val="001D2E39"/>
    <w:rsid w:val="001E5832"/>
    <w:rsid w:val="001E5A8B"/>
    <w:rsid w:val="00202B05"/>
    <w:rsid w:val="002275C1"/>
    <w:rsid w:val="00235DB1"/>
    <w:rsid w:val="0027369C"/>
    <w:rsid w:val="00283291"/>
    <w:rsid w:val="002847BE"/>
    <w:rsid w:val="002B53DB"/>
    <w:rsid w:val="002B67ED"/>
    <w:rsid w:val="002C2005"/>
    <w:rsid w:val="002D0E15"/>
    <w:rsid w:val="002E6AF7"/>
    <w:rsid w:val="002F28DF"/>
    <w:rsid w:val="00304C78"/>
    <w:rsid w:val="003471D2"/>
    <w:rsid w:val="00361711"/>
    <w:rsid w:val="00372BF0"/>
    <w:rsid w:val="0039132C"/>
    <w:rsid w:val="003A1BF8"/>
    <w:rsid w:val="003A4A2F"/>
    <w:rsid w:val="003B2685"/>
    <w:rsid w:val="003C79D3"/>
    <w:rsid w:val="003D018B"/>
    <w:rsid w:val="003D1A6F"/>
    <w:rsid w:val="003D1E71"/>
    <w:rsid w:val="003D5EA0"/>
    <w:rsid w:val="003F092C"/>
    <w:rsid w:val="003F503E"/>
    <w:rsid w:val="0041490B"/>
    <w:rsid w:val="00454DAC"/>
    <w:rsid w:val="0046128C"/>
    <w:rsid w:val="00482E30"/>
    <w:rsid w:val="004852B1"/>
    <w:rsid w:val="004867DA"/>
    <w:rsid w:val="004917DC"/>
    <w:rsid w:val="004964C3"/>
    <w:rsid w:val="004C113E"/>
    <w:rsid w:val="0050547C"/>
    <w:rsid w:val="005142A5"/>
    <w:rsid w:val="00537D6B"/>
    <w:rsid w:val="005604C6"/>
    <w:rsid w:val="005670CB"/>
    <w:rsid w:val="00596291"/>
    <w:rsid w:val="005A0DC2"/>
    <w:rsid w:val="005A4CAD"/>
    <w:rsid w:val="005C3CE5"/>
    <w:rsid w:val="005D21C4"/>
    <w:rsid w:val="005E33E6"/>
    <w:rsid w:val="005F427A"/>
    <w:rsid w:val="005F45CB"/>
    <w:rsid w:val="005F7D11"/>
    <w:rsid w:val="00622C59"/>
    <w:rsid w:val="00645F99"/>
    <w:rsid w:val="0065749E"/>
    <w:rsid w:val="00661102"/>
    <w:rsid w:val="00680096"/>
    <w:rsid w:val="00680136"/>
    <w:rsid w:val="00687B00"/>
    <w:rsid w:val="00690A29"/>
    <w:rsid w:val="00692553"/>
    <w:rsid w:val="00693220"/>
    <w:rsid w:val="006A3527"/>
    <w:rsid w:val="006B03CC"/>
    <w:rsid w:val="006F675A"/>
    <w:rsid w:val="00703338"/>
    <w:rsid w:val="00716071"/>
    <w:rsid w:val="00777CC7"/>
    <w:rsid w:val="007A04DD"/>
    <w:rsid w:val="007A1C84"/>
    <w:rsid w:val="007A4882"/>
    <w:rsid w:val="007B3187"/>
    <w:rsid w:val="007B6705"/>
    <w:rsid w:val="007E67AE"/>
    <w:rsid w:val="007E6BC5"/>
    <w:rsid w:val="007F2E2B"/>
    <w:rsid w:val="00817BFD"/>
    <w:rsid w:val="00823B25"/>
    <w:rsid w:val="00832361"/>
    <w:rsid w:val="008327FB"/>
    <w:rsid w:val="00833870"/>
    <w:rsid w:val="008656E4"/>
    <w:rsid w:val="00874D7F"/>
    <w:rsid w:val="008A0DA7"/>
    <w:rsid w:val="008A1545"/>
    <w:rsid w:val="008D5D4F"/>
    <w:rsid w:val="008E141B"/>
    <w:rsid w:val="00943D76"/>
    <w:rsid w:val="00953F22"/>
    <w:rsid w:val="009B7E1B"/>
    <w:rsid w:val="009D4C42"/>
    <w:rsid w:val="009D5FBA"/>
    <w:rsid w:val="009E4267"/>
    <w:rsid w:val="009F0E38"/>
    <w:rsid w:val="009F3153"/>
    <w:rsid w:val="00A14C2A"/>
    <w:rsid w:val="00A15C19"/>
    <w:rsid w:val="00A43F8A"/>
    <w:rsid w:val="00A4407F"/>
    <w:rsid w:val="00A5150C"/>
    <w:rsid w:val="00A536DE"/>
    <w:rsid w:val="00A602CC"/>
    <w:rsid w:val="00A83300"/>
    <w:rsid w:val="00A9504F"/>
    <w:rsid w:val="00AF4B15"/>
    <w:rsid w:val="00AF6EE0"/>
    <w:rsid w:val="00B01B42"/>
    <w:rsid w:val="00B43AE3"/>
    <w:rsid w:val="00B70F68"/>
    <w:rsid w:val="00B876B9"/>
    <w:rsid w:val="00B91BD0"/>
    <w:rsid w:val="00B94EBB"/>
    <w:rsid w:val="00B9661A"/>
    <w:rsid w:val="00BD50EF"/>
    <w:rsid w:val="00BE3A2C"/>
    <w:rsid w:val="00BF798B"/>
    <w:rsid w:val="00C16D24"/>
    <w:rsid w:val="00C234E2"/>
    <w:rsid w:val="00C34D4B"/>
    <w:rsid w:val="00C45455"/>
    <w:rsid w:val="00C536CE"/>
    <w:rsid w:val="00C93FEB"/>
    <w:rsid w:val="00CC004C"/>
    <w:rsid w:val="00CC4504"/>
    <w:rsid w:val="00CC7776"/>
    <w:rsid w:val="00CD36A5"/>
    <w:rsid w:val="00CD5F92"/>
    <w:rsid w:val="00D54915"/>
    <w:rsid w:val="00D66EE5"/>
    <w:rsid w:val="00D83107"/>
    <w:rsid w:val="00D86462"/>
    <w:rsid w:val="00D9735F"/>
    <w:rsid w:val="00DA2047"/>
    <w:rsid w:val="00DE3890"/>
    <w:rsid w:val="00DF05E0"/>
    <w:rsid w:val="00DF5549"/>
    <w:rsid w:val="00E0375D"/>
    <w:rsid w:val="00E07153"/>
    <w:rsid w:val="00E1375C"/>
    <w:rsid w:val="00E13794"/>
    <w:rsid w:val="00E209C9"/>
    <w:rsid w:val="00E238DA"/>
    <w:rsid w:val="00E34618"/>
    <w:rsid w:val="00E52FF7"/>
    <w:rsid w:val="00E71DF0"/>
    <w:rsid w:val="00E85D0D"/>
    <w:rsid w:val="00EB3F7F"/>
    <w:rsid w:val="00EB7B4E"/>
    <w:rsid w:val="00EC6307"/>
    <w:rsid w:val="00F00F46"/>
    <w:rsid w:val="00F03FC3"/>
    <w:rsid w:val="00F121E0"/>
    <w:rsid w:val="00F16F70"/>
    <w:rsid w:val="00F2008E"/>
    <w:rsid w:val="00F30E06"/>
    <w:rsid w:val="00F424F4"/>
    <w:rsid w:val="00F5434A"/>
    <w:rsid w:val="00F57729"/>
    <w:rsid w:val="00F57AC6"/>
    <w:rsid w:val="00F66491"/>
    <w:rsid w:val="00F918D8"/>
    <w:rsid w:val="00FA36AB"/>
    <w:rsid w:val="00FB0240"/>
    <w:rsid w:val="00FB44C0"/>
    <w:rsid w:val="00FC2201"/>
    <w:rsid w:val="00FF0144"/>
    <w:rsid w:val="00FF0274"/>
    <w:rsid w:val="0972367F"/>
    <w:rsid w:val="0ABF3759"/>
    <w:rsid w:val="13282CCB"/>
    <w:rsid w:val="2ED20113"/>
    <w:rsid w:val="31D27C10"/>
    <w:rsid w:val="358A7943"/>
    <w:rsid w:val="390367A6"/>
    <w:rsid w:val="4541276D"/>
    <w:rsid w:val="4B1B196E"/>
    <w:rsid w:val="4B730BD0"/>
    <w:rsid w:val="54735D8E"/>
    <w:rsid w:val="56ED1C65"/>
    <w:rsid w:val="58324F60"/>
    <w:rsid w:val="687A0BBC"/>
    <w:rsid w:val="729649E7"/>
    <w:rsid w:val="73CF2898"/>
    <w:rsid w:val="7AEB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DF845"/>
  <w15:docId w15:val="{29A49433-C89D-475A-89F1-DFA83A1A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Char0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5597-0BEE-4E3F-8C02-E791E16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租方案</dc:title>
  <dc:creator>user</dc:creator>
  <cp:lastModifiedBy>lenovo</cp:lastModifiedBy>
  <cp:revision>2</cp:revision>
  <cp:lastPrinted>2018-05-04T07:51:00Z</cp:lastPrinted>
  <dcterms:created xsi:type="dcterms:W3CDTF">2023-10-11T07:53:00Z</dcterms:created>
  <dcterms:modified xsi:type="dcterms:W3CDTF">2023-10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C56AE7A7B14862BC5198DF31A964FE_12</vt:lpwstr>
  </property>
</Properties>
</file>